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1D3AA" w14:textId="77777777" w:rsidR="00CD2EEE" w:rsidRPr="00CD2EEE" w:rsidRDefault="008329F8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bookmarkStart w:id="0" w:name="_GoBack"/>
      <w:bookmarkEnd w:id="0"/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left</wp:align>
                </wp:positionH>
                <wp:positionV relativeFrom="paragraph">
                  <wp:posOffset>-353695</wp:posOffset>
                </wp:positionV>
                <wp:extent cx="5603875" cy="1952625"/>
                <wp:effectExtent l="0" t="0" r="158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1952625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2FF7FFF6" w14:textId="77777777" w:rsidR="00A51562" w:rsidRDefault="00A51562" w:rsidP="00A5156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A51562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نموذج التقدم لمنح برنامج الحراك الأكاديمي إيراسموس بلس لأعضاء الهيئة الإدارية</w:t>
                              </w:r>
                            </w:p>
                            <w:p w14:paraId="58235A34" w14:textId="77777777" w:rsidR="00A51562" w:rsidRPr="00A51562" w:rsidRDefault="00A51562" w:rsidP="00A5156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12"/>
                                  <w:szCs w:val="12"/>
                                  <w:lang w:bidi="ar-JO"/>
                                </w:rPr>
                              </w:pPr>
                            </w:p>
                            <w:p w14:paraId="5F4874ED" w14:textId="77777777" w:rsidR="00A51562" w:rsidRPr="00A51562" w:rsidRDefault="00A51562" w:rsidP="00A5156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A51562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  <w:t>Erasmus+ International Credit Mobility Scholarships Application Form</w:t>
                              </w:r>
                            </w:p>
                            <w:p w14:paraId="79BA817C" w14:textId="77777777" w:rsidR="00A51562" w:rsidRPr="00A51562" w:rsidRDefault="00A51562" w:rsidP="00A5156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A51562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A51562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  <w:t>For Administration Staff</w:t>
                              </w:r>
                            </w:p>
                            <w:p w14:paraId="030666A4" w14:textId="77777777" w:rsidR="006E238B" w:rsidRPr="008329F8" w:rsidRDefault="006E238B" w:rsidP="008329F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0;margin-top:-27.85pt;width:441.25pt;height:153.75pt;z-index:251659264;mso-position-horizontal:left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2FF7FFF6" w14:textId="77777777" w:rsidR="00A51562" w:rsidRDefault="00A51562" w:rsidP="00A5156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A51562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نموذج التقدم لمنح برنامج الحراك الأكاديمي إيراسموس بلس لأعضاء الهيئة الإدارية</w:t>
                        </w:r>
                      </w:p>
                      <w:p w14:paraId="58235A34" w14:textId="77777777" w:rsidR="00A51562" w:rsidRPr="00A51562" w:rsidRDefault="00A51562" w:rsidP="00A5156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12"/>
                            <w:szCs w:val="12"/>
                            <w:lang w:bidi="ar-JO"/>
                          </w:rPr>
                        </w:pPr>
                      </w:p>
                      <w:p w14:paraId="5F4874ED" w14:textId="77777777" w:rsidR="00A51562" w:rsidRPr="00A51562" w:rsidRDefault="00A51562" w:rsidP="00A5156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</w:pPr>
                        <w:r w:rsidRPr="00A51562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  <w:t>Erasmus+ International Credit Mobility Scholarships Application Form</w:t>
                        </w:r>
                      </w:p>
                      <w:p w14:paraId="79BA817C" w14:textId="77777777" w:rsidR="00A51562" w:rsidRPr="00A51562" w:rsidRDefault="00A51562" w:rsidP="00A5156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</w:pPr>
                        <w:r w:rsidRPr="00A51562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 </w:t>
                        </w:r>
                        <w:r w:rsidRPr="00A51562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  <w:t>For Administration Staff</w:t>
                        </w:r>
                      </w:p>
                      <w:p w14:paraId="030666A4" w14:textId="77777777" w:rsidR="006E238B" w:rsidRPr="008329F8" w:rsidRDefault="006E238B" w:rsidP="008329F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9C46F8" w14:textId="77777777"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315B6413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1A1AFE6D" w14:textId="77777777"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14:paraId="189F670E" w14:textId="77777777"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14:paraId="36413431" w14:textId="77777777"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14:paraId="7E7C06CD" w14:textId="77777777"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14:paraId="771DDFDA" w14:textId="77777777" w:rsidR="00A51562" w:rsidRDefault="00A51562" w:rsidP="00A51562">
      <w:pPr>
        <w:rPr>
          <w:sz w:val="16"/>
          <w:szCs w:val="16"/>
          <w:lang w:bidi="ar-JO"/>
        </w:rPr>
      </w:pPr>
    </w:p>
    <w:p w14:paraId="5021B84A" w14:textId="77777777" w:rsidR="00A51562" w:rsidRDefault="00A51562" w:rsidP="00A51562">
      <w:pPr>
        <w:rPr>
          <w:sz w:val="10"/>
          <w:szCs w:val="10"/>
          <w:rtl/>
          <w:lang w:bidi="ar-JO"/>
        </w:rPr>
      </w:pPr>
    </w:p>
    <w:p w14:paraId="38A7BFBB" w14:textId="77777777" w:rsidR="00A51562" w:rsidRDefault="00A51562" w:rsidP="00A51562">
      <w:pPr>
        <w:rPr>
          <w:sz w:val="10"/>
          <w:szCs w:val="10"/>
          <w:rtl/>
          <w:lang w:bidi="ar-JO"/>
        </w:rPr>
      </w:pPr>
    </w:p>
    <w:p w14:paraId="16734267" w14:textId="77777777" w:rsidR="00A51562" w:rsidRPr="00A51562" w:rsidRDefault="00A51562" w:rsidP="00A51562">
      <w:pPr>
        <w:rPr>
          <w:vanish/>
          <w:sz w:val="8"/>
          <w:szCs w:val="8"/>
        </w:rPr>
      </w:pPr>
    </w:p>
    <w:p w14:paraId="5EC7183F" w14:textId="77777777" w:rsidR="00A51562" w:rsidRDefault="00A51562" w:rsidP="00A51562">
      <w:pPr>
        <w:rPr>
          <w:sz w:val="16"/>
          <w:szCs w:val="16"/>
          <w:lang w:bidi="ar-JO"/>
        </w:rPr>
      </w:pPr>
    </w:p>
    <w:tbl>
      <w:tblPr>
        <w:tblpPr w:leftFromText="180" w:rightFromText="180" w:vertAnchor="text" w:horzAnchor="margin" w:tblpY="96"/>
        <w:bidiVisual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4763"/>
      </w:tblGrid>
      <w:tr w:rsidR="00A51562" w:rsidRPr="003F6E2C" w14:paraId="14CBACE3" w14:textId="77777777" w:rsidTr="00A51562">
        <w:tc>
          <w:tcPr>
            <w:tcW w:w="3877" w:type="dxa"/>
            <w:shd w:val="clear" w:color="auto" w:fill="auto"/>
          </w:tcPr>
          <w:p w14:paraId="16FA16E2" w14:textId="77777777" w:rsidR="00A51562" w:rsidRPr="003F6E2C" w:rsidRDefault="00A51562" w:rsidP="00A51562">
            <w:pPr>
              <w:tabs>
                <w:tab w:val="left" w:pos="3717"/>
              </w:tabs>
              <w:bidi/>
              <w:ind w:right="270"/>
              <w:jc w:val="center"/>
              <w:rPr>
                <w:rFonts w:cs="Khalid Art bold"/>
                <w:b/>
                <w:bCs/>
                <w:sz w:val="24"/>
                <w:lang w:bidi="ar-JO"/>
              </w:rPr>
            </w:pP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>يجب إعادة النموذج المعبأ إلى</w:t>
            </w:r>
            <w:r w:rsidRPr="003F6E2C">
              <w:rPr>
                <w:rFonts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134CA875" w14:textId="77777777" w:rsidR="00A51562" w:rsidRPr="00616FDB" w:rsidRDefault="00A51562" w:rsidP="00A51562">
            <w:pPr>
              <w:tabs>
                <w:tab w:val="left" w:pos="3717"/>
              </w:tabs>
              <w:bidi/>
              <w:ind w:right="270"/>
              <w:jc w:val="center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>ال</w:t>
            </w: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>مكتب</w:t>
            </w: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 xml:space="preserve"> الدولي و</w:t>
            </w: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 xml:space="preserve">العلاقات </w:t>
            </w: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>الخارجية</w:t>
            </w:r>
          </w:p>
        </w:tc>
        <w:tc>
          <w:tcPr>
            <w:tcW w:w="4763" w:type="dxa"/>
            <w:shd w:val="clear" w:color="auto" w:fill="auto"/>
          </w:tcPr>
          <w:p w14:paraId="7EE7477F" w14:textId="77777777" w:rsidR="00A51562" w:rsidRPr="00616FDB" w:rsidRDefault="00A51562" w:rsidP="00A51562">
            <w:pPr>
              <w:bidi/>
              <w:ind w:right="270"/>
              <w:jc w:val="center"/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</w:pPr>
            <w:r w:rsidRPr="00616FD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Completed form should be returned to:</w:t>
            </w:r>
          </w:p>
          <w:p w14:paraId="09AEDFC8" w14:textId="77777777" w:rsidR="00A51562" w:rsidRPr="00616FDB" w:rsidRDefault="00A51562" w:rsidP="00A51562">
            <w:pPr>
              <w:tabs>
                <w:tab w:val="left" w:pos="3717"/>
              </w:tabs>
              <w:bidi/>
              <w:ind w:right="270"/>
              <w:jc w:val="center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 w:rsidRPr="00616FD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 xml:space="preserve">International </w:t>
            </w:r>
            <w:r w:rsidRPr="00990848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 xml:space="preserve"> Bureau and External Relations</w:t>
            </w:r>
          </w:p>
        </w:tc>
      </w:tr>
    </w:tbl>
    <w:p w14:paraId="64B440E7" w14:textId="77777777" w:rsidR="00A51562" w:rsidRPr="009641BC" w:rsidRDefault="00A51562" w:rsidP="00A51562">
      <w:pPr>
        <w:rPr>
          <w:rFonts w:cs="Khalid Art bold"/>
          <w:color w:val="000000"/>
          <w:sz w:val="16"/>
          <w:szCs w:val="16"/>
          <w:lang w:bidi="ar-JO"/>
        </w:rPr>
      </w:pPr>
    </w:p>
    <w:tbl>
      <w:tblPr>
        <w:tblpPr w:leftFromText="180" w:rightFromText="180" w:vertAnchor="text" w:horzAnchor="margin" w:tblpXSpec="center" w:tblpY="-35"/>
        <w:bidiVisual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4794"/>
      </w:tblGrid>
      <w:tr w:rsidR="00A51562" w:rsidRPr="00A51562" w14:paraId="6C7BBA89" w14:textId="77777777" w:rsidTr="00A51562">
        <w:trPr>
          <w:trHeight w:val="533"/>
        </w:trPr>
        <w:tc>
          <w:tcPr>
            <w:tcW w:w="5086" w:type="dxa"/>
            <w:shd w:val="clear" w:color="auto" w:fill="DBE5F1" w:themeFill="accent1" w:themeFillTint="33"/>
            <w:vAlign w:val="center"/>
          </w:tcPr>
          <w:p w14:paraId="722ABFD9" w14:textId="77777777" w:rsidR="00A51562" w:rsidRPr="00A51562" w:rsidRDefault="00A51562" w:rsidP="00A51562">
            <w:pPr>
              <w:bidi/>
              <w:spacing w:after="0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يانات عضو الهيئة الإدارية</w:t>
            </w:r>
          </w:p>
        </w:tc>
        <w:tc>
          <w:tcPr>
            <w:tcW w:w="4794" w:type="dxa"/>
            <w:shd w:val="clear" w:color="auto" w:fill="DBE5F1" w:themeFill="accent1" w:themeFillTint="33"/>
            <w:vAlign w:val="center"/>
          </w:tcPr>
          <w:p w14:paraId="6D0ED12E" w14:textId="77777777" w:rsidR="00A51562" w:rsidRPr="00A51562" w:rsidRDefault="00A51562" w:rsidP="00A51562">
            <w:pPr>
              <w:bidi/>
              <w:spacing w:after="0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Administration Staff Information</w:t>
            </w:r>
          </w:p>
        </w:tc>
      </w:tr>
      <w:tr w:rsidR="00A51562" w:rsidRPr="00A51562" w14:paraId="15BCAFAC" w14:textId="77777777" w:rsidTr="00A51562">
        <w:tc>
          <w:tcPr>
            <w:tcW w:w="5086" w:type="dxa"/>
            <w:shd w:val="clear" w:color="auto" w:fill="auto"/>
            <w:vAlign w:val="center"/>
          </w:tcPr>
          <w:p w14:paraId="61AFF81A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اسم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36CDF1A9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Name:</w:t>
            </w:r>
          </w:p>
        </w:tc>
      </w:tr>
      <w:tr w:rsidR="00A51562" w:rsidRPr="00A51562" w14:paraId="32C7922F" w14:textId="77777777" w:rsidTr="00A51562">
        <w:tc>
          <w:tcPr>
            <w:tcW w:w="5086" w:type="dxa"/>
            <w:shd w:val="clear" w:color="auto" w:fill="auto"/>
            <w:vAlign w:val="center"/>
          </w:tcPr>
          <w:p w14:paraId="02AC13B5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سمى الوظيفي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1E7CBF67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Position:</w:t>
            </w:r>
          </w:p>
        </w:tc>
      </w:tr>
      <w:tr w:rsidR="00A51562" w:rsidRPr="00A51562" w14:paraId="27C11EC3" w14:textId="77777777" w:rsidTr="00A51562">
        <w:tc>
          <w:tcPr>
            <w:tcW w:w="5086" w:type="dxa"/>
            <w:shd w:val="clear" w:color="auto" w:fill="auto"/>
            <w:vAlign w:val="center"/>
          </w:tcPr>
          <w:p w14:paraId="2D3FF5A9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رقم الوظيفي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09C00D0B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Employee No.:</w:t>
            </w:r>
          </w:p>
        </w:tc>
      </w:tr>
      <w:tr w:rsidR="00A51562" w:rsidRPr="00A51562" w14:paraId="75FF8137" w14:textId="77777777" w:rsidTr="00A51562">
        <w:tc>
          <w:tcPr>
            <w:tcW w:w="5086" w:type="dxa"/>
            <w:shd w:val="clear" w:color="auto" w:fill="auto"/>
            <w:vAlign w:val="center"/>
          </w:tcPr>
          <w:p w14:paraId="36C5E86C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عام الأكاديمي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617238F2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Academic Year:</w:t>
            </w:r>
          </w:p>
        </w:tc>
      </w:tr>
      <w:tr w:rsidR="00A51562" w:rsidRPr="00A51562" w14:paraId="4ADB1F43" w14:textId="77777777" w:rsidTr="00A51562">
        <w:tc>
          <w:tcPr>
            <w:tcW w:w="5086" w:type="dxa"/>
            <w:shd w:val="clear" w:color="auto" w:fill="auto"/>
            <w:vAlign w:val="center"/>
          </w:tcPr>
          <w:p w14:paraId="660D0AFF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وحدة الإدارية/القسم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1D6BC7C2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Administrative Unit/ Department:</w:t>
            </w:r>
          </w:p>
        </w:tc>
      </w:tr>
      <w:tr w:rsidR="00A51562" w:rsidRPr="00A51562" w14:paraId="50BF0718" w14:textId="77777777" w:rsidTr="00A51562">
        <w:tc>
          <w:tcPr>
            <w:tcW w:w="5086" w:type="dxa"/>
            <w:shd w:val="clear" w:color="auto" w:fill="auto"/>
            <w:vAlign w:val="center"/>
          </w:tcPr>
          <w:p w14:paraId="534B399C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بريد الإلكتروني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07EE0193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E-mail:</w:t>
            </w:r>
          </w:p>
        </w:tc>
      </w:tr>
      <w:tr w:rsidR="00A51562" w:rsidRPr="00A51562" w14:paraId="0C3D4D94" w14:textId="77777777" w:rsidTr="00A51562">
        <w:tc>
          <w:tcPr>
            <w:tcW w:w="5086" w:type="dxa"/>
            <w:shd w:val="clear" w:color="auto" w:fill="auto"/>
            <w:vAlign w:val="center"/>
          </w:tcPr>
          <w:p w14:paraId="4B800161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هاتف الخلوي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08C1C207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Mobile No.:</w:t>
            </w:r>
          </w:p>
        </w:tc>
      </w:tr>
      <w:tr w:rsidR="00A51562" w:rsidRPr="00A51562" w14:paraId="53A00A9E" w14:textId="77777777" w:rsidTr="00A51562">
        <w:trPr>
          <w:trHeight w:val="173"/>
        </w:trPr>
        <w:tc>
          <w:tcPr>
            <w:tcW w:w="5086" w:type="dxa"/>
            <w:shd w:val="clear" w:color="auto" w:fill="auto"/>
            <w:vAlign w:val="center"/>
          </w:tcPr>
          <w:p w14:paraId="26D5E1BC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  <w:t>المؤسسة الأكاديمية الشريكة</w:t>
            </w: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7641C142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Partner Academic Institution:</w:t>
            </w:r>
          </w:p>
        </w:tc>
      </w:tr>
      <w:tr w:rsidR="00A51562" w:rsidRPr="00A51562" w14:paraId="27F914F1" w14:textId="77777777" w:rsidTr="00A51562">
        <w:trPr>
          <w:trHeight w:val="70"/>
        </w:trPr>
        <w:tc>
          <w:tcPr>
            <w:tcW w:w="5086" w:type="dxa"/>
            <w:shd w:val="clear" w:color="auto" w:fill="auto"/>
            <w:vAlign w:val="center"/>
          </w:tcPr>
          <w:p w14:paraId="3DC4432A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  <w:t>الدولة</w:t>
            </w: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2D516E16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Country:</w:t>
            </w:r>
          </w:p>
        </w:tc>
      </w:tr>
      <w:tr w:rsidR="00A51562" w:rsidRPr="00A51562" w14:paraId="78EB5C1A" w14:textId="77777777" w:rsidTr="00A51562">
        <w:trPr>
          <w:trHeight w:val="70"/>
        </w:trPr>
        <w:tc>
          <w:tcPr>
            <w:tcW w:w="5086" w:type="dxa"/>
            <w:shd w:val="clear" w:color="auto" w:fill="auto"/>
            <w:vAlign w:val="center"/>
          </w:tcPr>
          <w:p w14:paraId="19A517F4" w14:textId="77777777" w:rsidR="00A51562" w:rsidRPr="00A51562" w:rsidRDefault="00A51562" w:rsidP="00A51562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فترة المقترحة للسفر: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6D949A2B" w14:textId="77777777" w:rsidR="00A51562" w:rsidRPr="00A51562" w:rsidRDefault="00A51562" w:rsidP="00A51562">
            <w:pPr>
              <w:bidi/>
              <w:spacing w:after="0"/>
              <w:jc w:val="right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A51562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>Proposed Teaching Period:</w:t>
            </w:r>
          </w:p>
        </w:tc>
      </w:tr>
    </w:tbl>
    <w:p w14:paraId="783954A4" w14:textId="77777777" w:rsidR="00A51562" w:rsidRPr="009641BC" w:rsidRDefault="00A51562" w:rsidP="00A51562">
      <w:pPr>
        <w:rPr>
          <w:vanish/>
          <w:sz w:val="4"/>
          <w:szCs w:val="8"/>
        </w:rPr>
      </w:pPr>
    </w:p>
    <w:p w14:paraId="4A7119E1" w14:textId="77777777" w:rsidR="00A51562" w:rsidRDefault="00A51562" w:rsidP="00A51562">
      <w:pPr>
        <w:tabs>
          <w:tab w:val="left" w:pos="6881"/>
        </w:tabs>
        <w:spacing w:after="160" w:line="360" w:lineRule="auto"/>
        <w:rPr>
          <w:rFonts w:ascii="Calibri" w:eastAsia="Calibri" w:hAnsi="Calibri" w:cs="Arial"/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margin" w:tblpXSpec="center" w:tblpY="-48"/>
        <w:bidiVisual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4845"/>
      </w:tblGrid>
      <w:tr w:rsidR="00A51562" w:rsidRPr="00D24C7D" w14:paraId="696E2239" w14:textId="77777777" w:rsidTr="00A51562">
        <w:tc>
          <w:tcPr>
            <w:tcW w:w="5063" w:type="dxa"/>
            <w:shd w:val="clear" w:color="auto" w:fill="auto"/>
            <w:vAlign w:val="center"/>
          </w:tcPr>
          <w:p w14:paraId="6FFAA1C7" w14:textId="77777777" w:rsidR="00A51562" w:rsidRPr="00D24C7D" w:rsidRDefault="00A51562" w:rsidP="00A51562">
            <w:pPr>
              <w:bidi/>
              <w:spacing w:before="80" w:after="80"/>
              <w:ind w:right="274" w:firstLine="4"/>
              <w:rPr>
                <w:b/>
                <w:bCs/>
                <w:sz w:val="24"/>
                <w:lang w:bidi="ar-JO"/>
              </w:rPr>
            </w:pPr>
            <w:r w:rsidRPr="00D24C7D">
              <w:rPr>
                <w:rFonts w:hint="cs"/>
                <w:b/>
                <w:bCs/>
                <w:sz w:val="24"/>
                <w:rtl/>
                <w:lang w:bidi="ar-JO"/>
              </w:rPr>
              <w:t>الاسم :.........................................</w:t>
            </w:r>
            <w:r w:rsidRPr="00D24C7D">
              <w:rPr>
                <w:b/>
                <w:bCs/>
                <w:sz w:val="24"/>
                <w:lang w:bidi="ar-JO"/>
              </w:rPr>
              <w:t>......</w:t>
            </w:r>
            <w:r>
              <w:rPr>
                <w:rFonts w:hint="cs"/>
                <w:b/>
                <w:bCs/>
                <w:sz w:val="24"/>
                <w:rtl/>
                <w:lang w:bidi="ar-JO"/>
              </w:rPr>
              <w:t>.</w:t>
            </w:r>
            <w:r w:rsidRPr="00D24C7D">
              <w:rPr>
                <w:rFonts w:hint="cs"/>
                <w:b/>
                <w:bCs/>
                <w:sz w:val="24"/>
                <w:rtl/>
                <w:lang w:bidi="ar-JO"/>
              </w:rPr>
              <w:t>..................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7D1D55B6" w14:textId="77777777" w:rsidR="00A51562" w:rsidRPr="00D24C7D" w:rsidRDefault="00A51562" w:rsidP="00A51562">
            <w:pPr>
              <w:spacing w:before="80" w:after="80"/>
              <w:ind w:left="558" w:hanging="558"/>
              <w:rPr>
                <w:b/>
                <w:bCs/>
                <w:sz w:val="24"/>
                <w:lang w:bidi="ar-JO"/>
              </w:rPr>
            </w:pPr>
            <w:r w:rsidRPr="00D24C7D">
              <w:rPr>
                <w:b/>
                <w:bCs/>
                <w:sz w:val="24"/>
                <w:lang w:bidi="ar-JO"/>
              </w:rPr>
              <w:t>Name:</w:t>
            </w:r>
            <w:r>
              <w:rPr>
                <w:rFonts w:hint="cs"/>
                <w:b/>
                <w:bCs/>
                <w:sz w:val="24"/>
                <w:rtl/>
                <w:lang w:bidi="ar-JO"/>
              </w:rPr>
              <w:t xml:space="preserve"> </w:t>
            </w:r>
            <w:r w:rsidRPr="00D24C7D">
              <w:rPr>
                <w:b/>
                <w:bCs/>
                <w:sz w:val="24"/>
                <w:lang w:bidi="ar-JO"/>
              </w:rPr>
              <w:t>………………..………………</w:t>
            </w:r>
            <w:r>
              <w:rPr>
                <w:rFonts w:hint="cs"/>
                <w:b/>
                <w:bCs/>
                <w:sz w:val="24"/>
                <w:rtl/>
                <w:lang w:bidi="ar-JO"/>
              </w:rPr>
              <w:t>.................</w:t>
            </w:r>
            <w:r w:rsidRPr="00D24C7D">
              <w:rPr>
                <w:b/>
                <w:bCs/>
                <w:sz w:val="24"/>
                <w:lang w:bidi="ar-JO"/>
              </w:rPr>
              <w:t>……..</w:t>
            </w:r>
          </w:p>
        </w:tc>
      </w:tr>
      <w:tr w:rsidR="00A51562" w:rsidRPr="00D24C7D" w14:paraId="42A32C4E" w14:textId="77777777" w:rsidTr="00A51562">
        <w:tc>
          <w:tcPr>
            <w:tcW w:w="5063" w:type="dxa"/>
            <w:shd w:val="clear" w:color="auto" w:fill="auto"/>
            <w:vAlign w:val="center"/>
          </w:tcPr>
          <w:p w14:paraId="4123CF55" w14:textId="77777777" w:rsidR="00A51562" w:rsidRPr="00D24C7D" w:rsidRDefault="00A51562" w:rsidP="00A51562">
            <w:pPr>
              <w:bidi/>
              <w:spacing w:before="80" w:after="80"/>
              <w:ind w:right="274" w:firstLine="4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وقيع :..............................</w:t>
            </w:r>
            <w:r w:rsidRPr="00D24C7D">
              <w:rPr>
                <w:rFonts w:hint="cs"/>
                <w:b/>
                <w:bCs/>
                <w:sz w:val="24"/>
                <w:rtl/>
                <w:lang w:bidi="ar-JO"/>
              </w:rPr>
              <w:t>.....</w:t>
            </w:r>
            <w:r w:rsidRPr="00D24C7D">
              <w:rPr>
                <w:b/>
                <w:bCs/>
                <w:sz w:val="24"/>
                <w:lang w:bidi="ar-JO"/>
              </w:rPr>
              <w:t>..</w:t>
            </w:r>
            <w:r w:rsidRPr="00D24C7D">
              <w:rPr>
                <w:rFonts w:hint="cs"/>
                <w:b/>
                <w:bCs/>
                <w:sz w:val="24"/>
                <w:rtl/>
                <w:lang w:bidi="ar-JO"/>
              </w:rPr>
              <w:t>...........................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5D5B591" w14:textId="77777777" w:rsidR="00A51562" w:rsidRPr="00D24C7D" w:rsidRDefault="00A51562" w:rsidP="00A51562">
            <w:pPr>
              <w:spacing w:before="80" w:after="80"/>
              <w:ind w:left="634" w:hanging="558"/>
              <w:rPr>
                <w:b/>
                <w:bCs/>
                <w:sz w:val="24"/>
                <w:lang w:bidi="ar-JO"/>
              </w:rPr>
            </w:pPr>
            <w:r w:rsidRPr="00D24C7D">
              <w:rPr>
                <w:b/>
                <w:bCs/>
                <w:sz w:val="24"/>
                <w:lang w:bidi="ar-JO"/>
              </w:rPr>
              <w:t>Signature:………………………………</w:t>
            </w:r>
            <w:r>
              <w:rPr>
                <w:rFonts w:hint="cs"/>
                <w:b/>
                <w:bCs/>
                <w:sz w:val="24"/>
                <w:rtl/>
                <w:lang w:bidi="ar-JO"/>
              </w:rPr>
              <w:t>.................</w:t>
            </w:r>
            <w:r w:rsidRPr="00D24C7D">
              <w:rPr>
                <w:b/>
                <w:bCs/>
                <w:sz w:val="24"/>
                <w:lang w:bidi="ar-JO"/>
              </w:rPr>
              <w:t>…</w:t>
            </w:r>
          </w:p>
        </w:tc>
      </w:tr>
      <w:tr w:rsidR="00A51562" w:rsidRPr="00D24C7D" w14:paraId="5404B7A8" w14:textId="77777777" w:rsidTr="00A51562">
        <w:tc>
          <w:tcPr>
            <w:tcW w:w="5063" w:type="dxa"/>
            <w:shd w:val="clear" w:color="auto" w:fill="auto"/>
            <w:vAlign w:val="center"/>
          </w:tcPr>
          <w:p w14:paraId="08E781C2" w14:textId="77777777" w:rsidR="00A51562" w:rsidRPr="00D24C7D" w:rsidRDefault="00A51562" w:rsidP="00A51562">
            <w:pPr>
              <w:bidi/>
              <w:spacing w:before="80" w:after="80"/>
              <w:ind w:left="634" w:right="274" w:hanging="630"/>
              <w:rPr>
                <w:b/>
                <w:bCs/>
                <w:sz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التاريخ:...........................</w:t>
            </w:r>
            <w:r w:rsidRPr="00D24C7D">
              <w:rPr>
                <w:rFonts w:hint="cs"/>
                <w:b/>
                <w:bCs/>
                <w:sz w:val="24"/>
                <w:rtl/>
                <w:lang w:bidi="ar-JO"/>
              </w:rPr>
              <w:t>...........</w:t>
            </w:r>
            <w:r w:rsidRPr="00D24C7D">
              <w:rPr>
                <w:b/>
                <w:bCs/>
                <w:sz w:val="24"/>
                <w:lang w:bidi="ar-JO"/>
              </w:rPr>
              <w:t>..</w:t>
            </w:r>
            <w:r w:rsidRPr="00D24C7D">
              <w:rPr>
                <w:rFonts w:hint="cs"/>
                <w:b/>
                <w:bCs/>
                <w:sz w:val="24"/>
                <w:rtl/>
                <w:lang w:bidi="ar-JO"/>
              </w:rPr>
              <w:t>.........................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469A5A7" w14:textId="77777777" w:rsidR="00A51562" w:rsidRPr="00D24C7D" w:rsidRDefault="00A51562" w:rsidP="00A51562">
            <w:pPr>
              <w:spacing w:before="80" w:after="80"/>
              <w:ind w:left="634" w:hanging="558"/>
              <w:rPr>
                <w:b/>
                <w:bCs/>
                <w:sz w:val="24"/>
                <w:lang w:bidi="ar-JO"/>
              </w:rPr>
            </w:pPr>
            <w:r w:rsidRPr="00D24C7D">
              <w:rPr>
                <w:b/>
                <w:bCs/>
                <w:sz w:val="24"/>
                <w:lang w:bidi="ar-JO"/>
              </w:rPr>
              <w:t>Date: ………………………………</w:t>
            </w:r>
            <w:r>
              <w:rPr>
                <w:rFonts w:hint="cs"/>
                <w:b/>
                <w:bCs/>
                <w:sz w:val="24"/>
                <w:rtl/>
                <w:lang w:bidi="ar-JO"/>
              </w:rPr>
              <w:t>..................</w:t>
            </w:r>
            <w:r w:rsidRPr="00D24C7D">
              <w:rPr>
                <w:b/>
                <w:bCs/>
                <w:sz w:val="24"/>
                <w:lang w:bidi="ar-JO"/>
              </w:rPr>
              <w:t>………</w:t>
            </w:r>
          </w:p>
        </w:tc>
      </w:tr>
    </w:tbl>
    <w:p w14:paraId="54068684" w14:textId="77777777" w:rsidR="00A51562" w:rsidRDefault="00A51562" w:rsidP="00A51562">
      <w:pPr>
        <w:tabs>
          <w:tab w:val="left" w:pos="6881"/>
        </w:tabs>
        <w:spacing w:after="160" w:line="360" w:lineRule="auto"/>
        <w:rPr>
          <w:rFonts w:ascii="Calibri" w:eastAsia="Calibri" w:hAnsi="Calibri" w:cs="Arial"/>
          <w:sz w:val="10"/>
          <w:szCs w:val="10"/>
          <w:lang w:bidi="ar-JO"/>
        </w:rPr>
      </w:pPr>
    </w:p>
    <w:p w14:paraId="196351AB" w14:textId="77777777" w:rsidR="00E9122E" w:rsidRDefault="00E9122E" w:rsidP="00A51562">
      <w:pPr>
        <w:tabs>
          <w:tab w:val="left" w:pos="6881"/>
        </w:tabs>
        <w:spacing w:after="160" w:line="360" w:lineRule="auto"/>
        <w:rPr>
          <w:rFonts w:ascii="Calibri" w:eastAsia="Calibri" w:hAnsi="Calibri" w:cs="Arial"/>
          <w:sz w:val="10"/>
          <w:szCs w:val="10"/>
          <w:rtl/>
          <w:lang w:bidi="ar-JO"/>
        </w:rPr>
      </w:pPr>
    </w:p>
    <w:p w14:paraId="1240CD30" w14:textId="77777777" w:rsidR="00A51562" w:rsidRDefault="00A51562" w:rsidP="00A51562">
      <w:pPr>
        <w:tabs>
          <w:tab w:val="left" w:pos="6881"/>
        </w:tabs>
        <w:spacing w:after="160" w:line="360" w:lineRule="auto"/>
        <w:rPr>
          <w:rFonts w:ascii="Calibri" w:eastAsia="Calibri" w:hAnsi="Calibri" w:cs="Arial"/>
          <w:sz w:val="10"/>
          <w:szCs w:val="10"/>
          <w:rtl/>
          <w:lang w:bidi="ar-JO"/>
        </w:rPr>
      </w:pPr>
    </w:p>
    <w:p w14:paraId="5B0C6987" w14:textId="77777777" w:rsidR="00A51562" w:rsidRPr="00974084" w:rsidRDefault="00A51562" w:rsidP="00A51562">
      <w:pPr>
        <w:tabs>
          <w:tab w:val="left" w:pos="6881"/>
        </w:tabs>
        <w:spacing w:after="160" w:line="360" w:lineRule="auto"/>
        <w:rPr>
          <w:rFonts w:ascii="Calibri" w:eastAsia="Calibri" w:hAnsi="Calibri" w:cs="Arial"/>
          <w:sz w:val="10"/>
          <w:szCs w:val="10"/>
          <w:lang w:bidi="ar-JO"/>
        </w:rPr>
      </w:pPr>
    </w:p>
    <w:tbl>
      <w:tblPr>
        <w:bidiVisual/>
        <w:tblW w:w="99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80"/>
        <w:gridCol w:w="4410"/>
        <w:gridCol w:w="450"/>
      </w:tblGrid>
      <w:tr w:rsidR="00A51562" w:rsidRPr="00A51562" w14:paraId="25DC709A" w14:textId="77777777" w:rsidTr="00A51562">
        <w:tc>
          <w:tcPr>
            <w:tcW w:w="5130" w:type="dxa"/>
            <w:gridSpan w:val="2"/>
            <w:shd w:val="clear" w:color="auto" w:fill="DBE5F1" w:themeFill="accent1" w:themeFillTint="33"/>
            <w:vAlign w:val="center"/>
          </w:tcPr>
          <w:p w14:paraId="063937A3" w14:textId="77777777" w:rsidR="00A51562" w:rsidRPr="00A51562" w:rsidRDefault="00A51562" w:rsidP="00A51562">
            <w:pPr>
              <w:bidi/>
              <w:spacing w:after="0" w:line="240" w:lineRule="auto"/>
              <w:ind w:hanging="7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A5156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يرفق مع هذا النموذج:</w:t>
            </w:r>
          </w:p>
        </w:tc>
        <w:tc>
          <w:tcPr>
            <w:tcW w:w="4860" w:type="dxa"/>
            <w:gridSpan w:val="2"/>
            <w:shd w:val="clear" w:color="auto" w:fill="DBE5F1" w:themeFill="accent1" w:themeFillTint="33"/>
            <w:vAlign w:val="center"/>
          </w:tcPr>
          <w:p w14:paraId="5C1828A7" w14:textId="77777777" w:rsidR="00A51562" w:rsidRPr="00A51562" w:rsidRDefault="00A51562" w:rsidP="00A51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JO"/>
              </w:rPr>
            </w:pPr>
            <w:r w:rsidRPr="00A515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JO"/>
              </w:rPr>
              <w:t>Attachments:</w:t>
            </w:r>
          </w:p>
        </w:tc>
      </w:tr>
      <w:tr w:rsidR="00A51562" w:rsidRPr="00974084" w14:paraId="316CC27B" w14:textId="77777777" w:rsidTr="00A51562">
        <w:tc>
          <w:tcPr>
            <w:tcW w:w="450" w:type="dxa"/>
            <w:shd w:val="clear" w:color="auto" w:fill="auto"/>
          </w:tcPr>
          <w:p w14:paraId="14D886EF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0" t="0" r="2476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CCAB0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margin-left:-.75pt;margin-top:2.1pt;width:11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q3KwIAAFg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">
                      <v:textbox>
                        <w:txbxContent>
                          <w:p w14:paraId="046CCAB0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CA86740" w14:textId="77777777" w:rsidR="00A51562" w:rsidRPr="00974084" w:rsidRDefault="00A51562" w:rsidP="00A51562">
            <w:pPr>
              <w:bidi/>
              <w:spacing w:before="60" w:after="60" w:line="240" w:lineRule="auto"/>
              <w:contextualSpacing/>
              <w:rPr>
                <w:rFonts w:ascii="Calibri" w:eastAsia="Calibri" w:hAnsi="Calibri" w:cs="Arial"/>
                <w:rtl/>
                <w:lang w:bidi="ar-JO"/>
              </w:rPr>
            </w:pPr>
            <w:r w:rsidRPr="00974084">
              <w:rPr>
                <w:rFonts w:ascii="Calibri" w:eastAsia="Calibri" w:hAnsi="Calibri" w:cs="Arial" w:hint="cs"/>
                <w:rtl/>
                <w:lang w:bidi="ar-JO"/>
              </w:rPr>
              <w:t>اثبات مستوى اللغة الإنجليزية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38DED9F" w14:textId="77777777" w:rsidR="00A51562" w:rsidRPr="00974084" w:rsidRDefault="00A51562" w:rsidP="00A51562">
            <w:pPr>
              <w:bidi/>
              <w:spacing w:line="240" w:lineRule="auto"/>
              <w:jc w:val="right"/>
              <w:rPr>
                <w:b/>
                <w:bCs/>
                <w:sz w:val="24"/>
                <w:rtl/>
                <w:lang w:bidi="ar-JO"/>
              </w:rPr>
            </w:pPr>
            <w:r w:rsidRPr="00974084">
              <w:rPr>
                <w:b/>
                <w:bCs/>
                <w:sz w:val="24"/>
                <w:lang w:bidi="ar-JO"/>
              </w:rPr>
              <w:t>English Language Level</w:t>
            </w:r>
          </w:p>
        </w:tc>
        <w:tc>
          <w:tcPr>
            <w:tcW w:w="450" w:type="dxa"/>
            <w:shd w:val="clear" w:color="auto" w:fill="auto"/>
          </w:tcPr>
          <w:p w14:paraId="36E1D1C4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0" t="0" r="2476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71AD3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.75pt;margin-top:2.1pt;width:11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U7LAIAAFg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">
                      <v:textbox>
                        <w:txbxContent>
                          <w:p w14:paraId="20171AD3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562" w:rsidRPr="00974084" w14:paraId="112A233B" w14:textId="77777777" w:rsidTr="00A51562">
        <w:tc>
          <w:tcPr>
            <w:tcW w:w="450" w:type="dxa"/>
            <w:shd w:val="clear" w:color="auto" w:fill="auto"/>
          </w:tcPr>
          <w:p w14:paraId="346DBA82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255</wp:posOffset>
                      </wp:positionV>
                      <wp:extent cx="146685" cy="190500"/>
                      <wp:effectExtent l="0" t="0" r="2476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732AC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-1.2pt;margin-top:.65pt;width:11.5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ZLLAIAAFg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">
                      <v:textbox>
                        <w:txbxContent>
                          <w:p w14:paraId="57D732AC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5BFC35A" w14:textId="77777777" w:rsidR="00A51562" w:rsidRPr="00974084" w:rsidRDefault="00A51562" w:rsidP="00A51562">
            <w:pPr>
              <w:bidi/>
              <w:spacing w:before="60" w:after="60" w:line="240" w:lineRule="auto"/>
              <w:contextualSpacing/>
              <w:rPr>
                <w:rFonts w:ascii="Calibri" w:eastAsia="Calibri" w:hAnsi="Calibri" w:cs="Arial"/>
                <w:rtl/>
                <w:lang w:bidi="ar-JO"/>
              </w:rPr>
            </w:pPr>
            <w:r w:rsidRPr="00974084">
              <w:rPr>
                <w:rFonts w:ascii="Calibri" w:eastAsia="Calibri" w:hAnsi="Calibri" w:cs="Arial" w:hint="cs"/>
                <w:rtl/>
                <w:lang w:bidi="ar-JO"/>
              </w:rPr>
              <w:t>صورة عن جواز السفر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8B64FDA" w14:textId="77777777" w:rsidR="00A51562" w:rsidRPr="00974084" w:rsidRDefault="00A51562" w:rsidP="00A51562">
            <w:pPr>
              <w:bidi/>
              <w:spacing w:line="240" w:lineRule="auto"/>
              <w:jc w:val="right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974084">
              <w:rPr>
                <w:b/>
                <w:bCs/>
                <w:sz w:val="24"/>
                <w:lang w:bidi="ar-JO"/>
              </w:rPr>
              <w:t>Copy of Passport</w:t>
            </w:r>
          </w:p>
        </w:tc>
        <w:tc>
          <w:tcPr>
            <w:tcW w:w="450" w:type="dxa"/>
            <w:shd w:val="clear" w:color="auto" w:fill="auto"/>
          </w:tcPr>
          <w:p w14:paraId="65223748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46685" cy="190500"/>
                      <wp:effectExtent l="0" t="0" r="2476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F39D4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.75pt;margin-top:.65pt;width:11.5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">
                      <v:textbox>
                        <w:txbxContent>
                          <w:p w14:paraId="060F39D4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562" w:rsidRPr="00974084" w14:paraId="1C251C19" w14:textId="77777777" w:rsidTr="00A51562">
        <w:tc>
          <w:tcPr>
            <w:tcW w:w="450" w:type="dxa"/>
            <w:shd w:val="clear" w:color="auto" w:fill="auto"/>
          </w:tcPr>
          <w:p w14:paraId="18963E2A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670</wp:posOffset>
                      </wp:positionV>
                      <wp:extent cx="140970" cy="190500"/>
                      <wp:effectExtent l="0" t="0" r="1143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DE303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.15pt;margin-top:2.1pt;width:11.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">
                      <v:textbox>
                        <w:txbxContent>
                          <w:p w14:paraId="4EBDE303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5BACC78" w14:textId="77777777" w:rsidR="00A51562" w:rsidRPr="00974084" w:rsidRDefault="00A51562" w:rsidP="00A51562">
            <w:pPr>
              <w:bidi/>
              <w:spacing w:before="60" w:after="60" w:line="240" w:lineRule="auto"/>
              <w:contextualSpacing/>
              <w:rPr>
                <w:rFonts w:ascii="Calibri" w:eastAsia="Calibri" w:hAnsi="Calibri" w:cs="Arial"/>
                <w:rtl/>
                <w:lang w:bidi="ar-JO"/>
              </w:rPr>
            </w:pPr>
            <w:r w:rsidRPr="00974084">
              <w:rPr>
                <w:rFonts w:ascii="Calibri" w:eastAsia="Calibri" w:hAnsi="Calibri" w:cs="Arial" w:hint="cs"/>
                <w:rtl/>
                <w:lang w:bidi="ar-JO"/>
              </w:rPr>
              <w:t>سيرة ذاتية باللغة الإنجليزية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A430464" w14:textId="77777777" w:rsidR="00A51562" w:rsidRPr="00974084" w:rsidRDefault="00A51562" w:rsidP="00A51562">
            <w:pPr>
              <w:bidi/>
              <w:spacing w:line="240" w:lineRule="auto"/>
              <w:jc w:val="right"/>
              <w:rPr>
                <w:b/>
                <w:bCs/>
                <w:sz w:val="24"/>
                <w:rtl/>
                <w:lang w:bidi="ar-JO"/>
              </w:rPr>
            </w:pPr>
            <w:r w:rsidRPr="00974084">
              <w:rPr>
                <w:b/>
                <w:bCs/>
                <w:sz w:val="24"/>
                <w:lang w:bidi="ar-JO"/>
              </w:rPr>
              <w:t>CV in English</w:t>
            </w:r>
          </w:p>
        </w:tc>
        <w:tc>
          <w:tcPr>
            <w:tcW w:w="450" w:type="dxa"/>
            <w:shd w:val="clear" w:color="auto" w:fill="auto"/>
          </w:tcPr>
          <w:p w14:paraId="080C4048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0" t="0" r="24765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3EBAE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margin-left:.75pt;margin-top:2.1pt;width:11.5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3oKwIAAFY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">
                      <v:textbox>
                        <w:txbxContent>
                          <w:p w14:paraId="0A73EBAE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562" w:rsidRPr="00974084" w14:paraId="65E1AD2D" w14:textId="77777777" w:rsidTr="00A51562">
        <w:tc>
          <w:tcPr>
            <w:tcW w:w="450" w:type="dxa"/>
            <w:shd w:val="clear" w:color="auto" w:fill="auto"/>
          </w:tcPr>
          <w:p w14:paraId="56B3B329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7945</wp:posOffset>
                      </wp:positionV>
                      <wp:extent cx="146685" cy="190500"/>
                      <wp:effectExtent l="0" t="0" r="2476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63427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margin-left:-1.2pt;margin-top:5.35pt;width:11.5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">
                      <v:textbox>
                        <w:txbxContent>
                          <w:p w14:paraId="4A663427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DEBA4EB" w14:textId="77777777" w:rsidR="00A51562" w:rsidRPr="00974084" w:rsidRDefault="00A51562" w:rsidP="00A51562">
            <w:pPr>
              <w:bidi/>
              <w:spacing w:before="60" w:after="60" w:line="240" w:lineRule="auto"/>
              <w:contextualSpacing/>
              <w:rPr>
                <w:rFonts w:ascii="Calibri" w:eastAsia="Calibri" w:hAnsi="Calibri" w:cs="Arial"/>
                <w:rtl/>
                <w:lang w:bidi="ar-JO"/>
              </w:rPr>
            </w:pPr>
            <w:r w:rsidRPr="00974084">
              <w:rPr>
                <w:rFonts w:ascii="Calibri" w:eastAsia="Calibri" w:hAnsi="Calibri" w:cs="Arial" w:hint="cs"/>
                <w:rtl/>
                <w:lang w:bidi="ar-JO"/>
              </w:rPr>
              <w:t xml:space="preserve">وثيقة تثبت أن المتقدم يعمل حالياً في جامعة </w:t>
            </w:r>
            <w:r>
              <w:rPr>
                <w:rFonts w:ascii="Calibri" w:eastAsia="Calibri" w:hAnsi="Calibri" w:cs="Arial" w:hint="cs"/>
                <w:rtl/>
                <w:lang w:bidi="ar-JO"/>
              </w:rPr>
              <w:t>عمان العربية</w:t>
            </w:r>
            <w:r w:rsidRPr="00974084">
              <w:rPr>
                <w:rFonts w:ascii="Calibri" w:eastAsia="Calibri" w:hAnsi="Calibri" w:cs="Arial" w:hint="cs"/>
                <w:rtl/>
                <w:lang w:bidi="ar-JO"/>
              </w:rPr>
              <w:t xml:space="preserve"> باللغة الإنجليزية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422A2A9" w14:textId="77777777" w:rsidR="00A51562" w:rsidRPr="00974084" w:rsidRDefault="00A51562" w:rsidP="00A51562">
            <w:pPr>
              <w:bidi/>
              <w:spacing w:line="240" w:lineRule="auto"/>
              <w:jc w:val="right"/>
              <w:rPr>
                <w:b/>
                <w:bCs/>
                <w:rtl/>
                <w:lang w:bidi="ar-JO"/>
              </w:rPr>
            </w:pPr>
            <w:r w:rsidRPr="00974084">
              <w:rPr>
                <w:b/>
                <w:bCs/>
                <w:lang w:bidi="ar-JO"/>
              </w:rPr>
              <w:t xml:space="preserve">Official Letter proving the employment status at </w:t>
            </w:r>
            <w:r>
              <w:rPr>
                <w:b/>
                <w:bCs/>
                <w:lang w:bidi="ar-JO"/>
              </w:rPr>
              <w:t>AA</w:t>
            </w:r>
            <w:r w:rsidRPr="00974084">
              <w:rPr>
                <w:b/>
                <w:bCs/>
                <w:lang w:bidi="ar-JO"/>
              </w:rPr>
              <w:t>U in English</w:t>
            </w:r>
          </w:p>
        </w:tc>
        <w:tc>
          <w:tcPr>
            <w:tcW w:w="450" w:type="dxa"/>
            <w:shd w:val="clear" w:color="auto" w:fill="auto"/>
          </w:tcPr>
          <w:p w14:paraId="1FC71EB0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7945</wp:posOffset>
                      </wp:positionV>
                      <wp:extent cx="146685" cy="190500"/>
                      <wp:effectExtent l="0" t="0" r="2476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94F3D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7" type="#_x0000_t202" style="position:absolute;margin-left:.75pt;margin-top:5.35pt;width:11.5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">
                      <v:textbox>
                        <w:txbxContent>
                          <w:p w14:paraId="41794F3D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562" w:rsidRPr="00974084" w14:paraId="7354C55F" w14:textId="77777777" w:rsidTr="00A51562">
        <w:tc>
          <w:tcPr>
            <w:tcW w:w="450" w:type="dxa"/>
            <w:shd w:val="clear" w:color="auto" w:fill="auto"/>
          </w:tcPr>
          <w:p w14:paraId="1DBD8545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146685" cy="190500"/>
                      <wp:effectExtent l="0" t="0" r="2476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1E7E0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8" type="#_x0000_t202" style="position:absolute;margin-left:-.3pt;margin-top:1.7pt;width:11.5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W4KwIAAFY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">
                      <v:textbox>
                        <w:txbxContent>
                          <w:p w14:paraId="69C1E7E0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EE97DC7" w14:textId="77777777" w:rsidR="00A51562" w:rsidRPr="00974084" w:rsidRDefault="00A51562" w:rsidP="00A51562">
            <w:pPr>
              <w:bidi/>
              <w:spacing w:before="60" w:after="60" w:line="240" w:lineRule="auto"/>
              <w:ind w:left="720" w:hanging="720"/>
              <w:contextualSpacing/>
              <w:rPr>
                <w:rFonts w:ascii="Calibri" w:eastAsia="Calibri" w:hAnsi="Calibri" w:cs="Arial"/>
                <w:rtl/>
                <w:lang w:bidi="ar-JO"/>
              </w:rPr>
            </w:pPr>
            <w:r w:rsidRPr="00974084">
              <w:rPr>
                <w:rFonts w:ascii="Calibri" w:eastAsia="Calibri" w:hAnsi="Calibri" w:cs="Arial" w:hint="cs"/>
                <w:rtl/>
                <w:lang w:bidi="ar-JO"/>
              </w:rPr>
              <w:t>رسالة يشرح فيها المتقدم دوافعه للتقدم للمنحة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E8B095E" w14:textId="77777777" w:rsidR="00A51562" w:rsidRPr="00974084" w:rsidRDefault="00A51562" w:rsidP="00A51562">
            <w:pPr>
              <w:bidi/>
              <w:spacing w:line="240" w:lineRule="auto"/>
              <w:jc w:val="right"/>
              <w:rPr>
                <w:b/>
                <w:bCs/>
                <w:sz w:val="24"/>
                <w:rtl/>
                <w:lang w:bidi="ar-JO"/>
              </w:rPr>
            </w:pPr>
            <w:r w:rsidRPr="00974084">
              <w:rPr>
                <w:b/>
                <w:bCs/>
                <w:sz w:val="24"/>
                <w:lang w:bidi="ar-JO"/>
              </w:rPr>
              <w:t>Motivation Statement in English</w:t>
            </w:r>
          </w:p>
        </w:tc>
        <w:tc>
          <w:tcPr>
            <w:tcW w:w="450" w:type="dxa"/>
            <w:shd w:val="clear" w:color="auto" w:fill="auto"/>
          </w:tcPr>
          <w:p w14:paraId="66F33F53" w14:textId="77777777" w:rsidR="00A51562" w:rsidRPr="00974084" w:rsidRDefault="00A51562" w:rsidP="00A51562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46685" cy="190500"/>
                      <wp:effectExtent l="0" t="0" r="2476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3926B" w14:textId="77777777" w:rsidR="00A51562" w:rsidRDefault="00A51562" w:rsidP="00A515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9" type="#_x0000_t202" style="position:absolute;margin-left:.75pt;margin-top:1.7pt;width:11.5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RpLAIAAFcEAAAOAAAAZHJzL2Uyb0RvYy54bWysVNtu2zAMfR+wfxD0vthJkywx4hRdugwD&#10;ugvQ7gNkWbaFSaImKbG7rx8lp2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">
                      <v:textbox>
                        <w:txbxContent>
                          <w:p w14:paraId="1843926B" w14:textId="77777777" w:rsidR="00A51562" w:rsidRDefault="00A51562" w:rsidP="00A5156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24B7B0" w14:textId="77777777" w:rsidR="00A51562" w:rsidRPr="009641BC" w:rsidRDefault="00A51562" w:rsidP="00A51562">
      <w:pPr>
        <w:rPr>
          <w:vanish/>
          <w:sz w:val="2"/>
          <w:szCs w:val="6"/>
        </w:rPr>
      </w:pPr>
    </w:p>
    <w:tbl>
      <w:tblPr>
        <w:tblpPr w:leftFromText="180" w:rightFromText="180" w:vertAnchor="text" w:horzAnchor="margin" w:tblpXSpec="center" w:tblpY="156"/>
        <w:bidiVisual/>
        <w:tblW w:w="9983" w:type="dxa"/>
        <w:tblLook w:val="04A0" w:firstRow="1" w:lastRow="0" w:firstColumn="1" w:lastColumn="0" w:noHBand="0" w:noVBand="1"/>
      </w:tblPr>
      <w:tblGrid>
        <w:gridCol w:w="3314"/>
        <w:gridCol w:w="6669"/>
      </w:tblGrid>
      <w:tr w:rsidR="001364B9" w:rsidRPr="00974084" w14:paraId="4C138674" w14:textId="77777777" w:rsidTr="001364B9">
        <w:tc>
          <w:tcPr>
            <w:tcW w:w="3314" w:type="dxa"/>
            <w:shd w:val="clear" w:color="auto" w:fill="auto"/>
          </w:tcPr>
          <w:p w14:paraId="19A79D40" w14:textId="77777777" w:rsidR="001364B9" w:rsidRPr="00974084" w:rsidRDefault="001364B9" w:rsidP="001364B9">
            <w:pPr>
              <w:bidi/>
              <w:spacing w:line="259" w:lineRule="auto"/>
              <w:contextualSpacing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 w:rsidRPr="00974084">
              <w:rPr>
                <w:rFonts w:ascii="Calibri" w:eastAsia="Calibri" w:hAnsi="Calibri" w:cs="Arial" w:hint="cs"/>
                <w:b/>
                <w:bCs/>
                <w:rtl/>
                <w:lang w:bidi="ar-JO"/>
              </w:rPr>
              <w:t>**يرجى تسليم النموذج مطبوعاً</w:t>
            </w:r>
          </w:p>
        </w:tc>
        <w:tc>
          <w:tcPr>
            <w:tcW w:w="6669" w:type="dxa"/>
            <w:shd w:val="clear" w:color="auto" w:fill="auto"/>
          </w:tcPr>
          <w:p w14:paraId="4E487093" w14:textId="77777777" w:rsidR="001364B9" w:rsidRPr="00974084" w:rsidRDefault="001364B9" w:rsidP="001364B9">
            <w:pPr>
              <w:tabs>
                <w:tab w:val="right" w:pos="6804"/>
              </w:tabs>
              <w:bidi/>
              <w:spacing w:line="259" w:lineRule="auto"/>
              <w:contextualSpacing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 w:rsidRPr="00974084">
              <w:rPr>
                <w:rFonts w:ascii="Calibri" w:eastAsia="Calibri" w:hAnsi="Calibri" w:cs="Arial"/>
                <w:b/>
                <w:bCs/>
                <w:lang w:bidi="ar-JO"/>
              </w:rPr>
              <w:tab/>
              <w:t>**This Form must be printed, handwritten will not be accepted</w:t>
            </w:r>
          </w:p>
        </w:tc>
      </w:tr>
      <w:tr w:rsidR="001364B9" w:rsidRPr="00974084" w14:paraId="5F34649C" w14:textId="77777777" w:rsidTr="001364B9">
        <w:tc>
          <w:tcPr>
            <w:tcW w:w="3314" w:type="dxa"/>
            <w:shd w:val="clear" w:color="auto" w:fill="auto"/>
          </w:tcPr>
          <w:p w14:paraId="2419DBD2" w14:textId="77777777" w:rsidR="001364B9" w:rsidRPr="00974084" w:rsidRDefault="001364B9" w:rsidP="001364B9">
            <w:pPr>
              <w:bidi/>
              <w:spacing w:line="259" w:lineRule="auto"/>
              <w:contextualSpacing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  <w:tc>
          <w:tcPr>
            <w:tcW w:w="6669" w:type="dxa"/>
            <w:shd w:val="clear" w:color="auto" w:fill="auto"/>
          </w:tcPr>
          <w:p w14:paraId="0F12CC4D" w14:textId="77777777" w:rsidR="001364B9" w:rsidRPr="00974084" w:rsidRDefault="001364B9" w:rsidP="001364B9">
            <w:pPr>
              <w:tabs>
                <w:tab w:val="right" w:pos="6804"/>
              </w:tabs>
              <w:bidi/>
              <w:spacing w:line="259" w:lineRule="auto"/>
              <w:contextualSpacing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</w:tr>
    </w:tbl>
    <w:p w14:paraId="7804AF2D" w14:textId="77777777" w:rsidR="008329F8" w:rsidRPr="008329F8" w:rsidRDefault="008329F8" w:rsidP="001364B9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8329F8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7B27" w14:textId="77777777" w:rsidR="00C9124F" w:rsidRDefault="00C9124F" w:rsidP="006466DF">
      <w:pPr>
        <w:spacing w:after="0" w:line="240" w:lineRule="auto"/>
      </w:pPr>
      <w:r>
        <w:separator/>
      </w:r>
    </w:p>
  </w:endnote>
  <w:endnote w:type="continuationSeparator" w:id="0">
    <w:p w14:paraId="4AFF7B62" w14:textId="77777777" w:rsidR="00C9124F" w:rsidRDefault="00C9124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992"/>
      <w:gridCol w:w="1648"/>
    </w:tblGrid>
    <w:tr w:rsidR="000E0956" w14:paraId="43ACAAF1" w14:textId="77777777" w:rsidTr="000E0956">
      <w:tc>
        <w:tcPr>
          <w:tcW w:w="1260" w:type="dxa"/>
        </w:tcPr>
        <w:p w14:paraId="6FC4941D" w14:textId="77777777" w:rsidR="000E0956" w:rsidRDefault="000E0956" w:rsidP="000E0956">
          <w:pPr>
            <w:pStyle w:val="Footer"/>
          </w:pPr>
          <w:r>
            <w:object w:dxaOrig="8071" w:dyaOrig="6134" w14:anchorId="7F969F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22452" r:id="rId2"/>
            </w:object>
          </w:r>
        </w:p>
      </w:tc>
      <w:tc>
        <w:tcPr>
          <w:tcW w:w="6992" w:type="dxa"/>
          <w:vAlign w:val="center"/>
        </w:tcPr>
        <w:p w14:paraId="5DC072A7" w14:textId="77777777" w:rsidR="000E0956" w:rsidRPr="00936C6E" w:rsidRDefault="000E0956" w:rsidP="000E095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3AFB61CF" w14:textId="77777777" w:rsidR="000E0956" w:rsidRDefault="000E0956" w:rsidP="000E095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648" w:type="dxa"/>
          <w:vAlign w:val="center"/>
        </w:tcPr>
        <w:p w14:paraId="58E426AD" w14:textId="77777777" w:rsidR="000E0956" w:rsidRDefault="000E0956" w:rsidP="000E0956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6AF33" w14:textId="7797E6DA" w:rsidR="000E0956" w:rsidRPr="00D83BC2" w:rsidRDefault="000E0956" w:rsidP="000E0956">
    <w:pPr>
      <w:spacing w:after="0" w:line="240" w:lineRule="auto"/>
      <w:ind w:lef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C4E48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C4E48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311C1497" w14:textId="77777777"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AF43" w14:textId="77777777" w:rsidR="00C9124F" w:rsidRDefault="00C9124F" w:rsidP="006466DF">
      <w:pPr>
        <w:spacing w:after="0" w:line="240" w:lineRule="auto"/>
      </w:pPr>
      <w:r>
        <w:separator/>
      </w:r>
    </w:p>
  </w:footnote>
  <w:footnote w:type="continuationSeparator" w:id="0">
    <w:p w14:paraId="6EA65EF9" w14:textId="77777777" w:rsidR="00C9124F" w:rsidRDefault="00C9124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7591B44E" w14:textId="77777777" w:rsidTr="00CD2EEE">
      <w:trPr>
        <w:trHeight w:val="717"/>
      </w:trPr>
      <w:tc>
        <w:tcPr>
          <w:tcW w:w="8856" w:type="dxa"/>
        </w:tcPr>
        <w:p w14:paraId="21488136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4708ABF8" w14:textId="77777777" w:rsidTr="00CD2EEE">
      <w:tc>
        <w:tcPr>
          <w:tcW w:w="8856" w:type="dxa"/>
        </w:tcPr>
        <w:p w14:paraId="71BEFD4F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2C929D33" w14:textId="77777777" w:rsidTr="00CD2EEE">
      <w:tc>
        <w:tcPr>
          <w:tcW w:w="8856" w:type="dxa"/>
        </w:tcPr>
        <w:p w14:paraId="32BA3511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0FA58712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5685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956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364B9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4E48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B6290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D714B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1562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124F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22E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6691728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2D20-EAF6-497E-894F-BC89D65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2:00Z</cp:lastPrinted>
  <dcterms:created xsi:type="dcterms:W3CDTF">2019-11-30T10:34:00Z</dcterms:created>
  <dcterms:modified xsi:type="dcterms:W3CDTF">2019-11-30T10:34:00Z</dcterms:modified>
</cp:coreProperties>
</file>